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AA77E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9</w:t>
            </w:r>
            <w:r w:rsidR="00B92C25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9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A49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</w:t>
            </w:r>
            <w:r w:rsidR="005A49AB">
              <w:t>dwica z kurcząt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450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waniliowy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4F5B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A49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yżowa z koperkiem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yż biały, koperek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Default="005A49A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sadzone 1 szt</w:t>
            </w:r>
          </w:p>
          <w:p w:rsidR="005A49AB" w:rsidRDefault="005A49A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150g</w:t>
            </w:r>
          </w:p>
          <w:p w:rsidR="005A49AB" w:rsidRPr="005A49AB" w:rsidRDefault="005A49A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zeria na jogurcie</w:t>
            </w:r>
          </w:p>
          <w:p w:rsidR="00015C42" w:rsidRDefault="00B92C25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5A49AB" w:rsidRDefault="005A49A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y z musem truskawkowym serwowany w pucharkach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miód, tr</w:t>
            </w:r>
            <w:r w:rsidR="00D645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kawki mrożone, cukier, płatki czekoladow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A66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A77E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0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72F4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</w:t>
            </w:r>
            <w:r w:rsidR="005A49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ukurydziane</w:t>
            </w:r>
            <w:r w:rsidR="002350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</w:p>
          <w:p w:rsidR="00AD4C8F" w:rsidRPr="00AD4C8F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fasolowa z ziemniakami 250g </w:t>
            </w:r>
            <w:r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 cebula, sól, pieprz, pieprz ziołowy, liść laurowy, ziele angielskie, por, seler naciowy ,ćwiartka z kurczaka, fasola biala, kiełbaska wieprzowa,  ziemniaki, koncentrat pomidorowy, zielona pietruszk</w:t>
            </w: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)</w:t>
            </w:r>
          </w:p>
          <w:p w:rsidR="00AD4C8F" w:rsidRPr="00AD4C8F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 80g(</w:t>
            </w:r>
            <w:r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 wieprzowej, czosnek, papryka slodka, pieprz, sól, cebula, mąka pszenna</w:t>
            </w: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150g  </w:t>
            </w:r>
            <w:r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kasza gryczana, kasza jęczmienna</w:t>
            </w: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 </w:t>
            </w:r>
          </w:p>
          <w:p w:rsidR="006C2D09" w:rsidRPr="006C2D09" w:rsidRDefault="006C2D0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jesienna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, marchewka, ogórek kiszony, jabłko,</w:t>
            </w:r>
            <w:r w:rsidR="007E3F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7E3F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oliwa z oliwe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  <w:p w:rsidR="00AD4C8F" w:rsidRPr="00AA77E1" w:rsidRDefault="00AD4C8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A77E1" w:rsidRDefault="00AD4C8F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sezonowe, podpłomyki bezcukrow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A77E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AA77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lędwica dębow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240E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waniliowy</w:t>
            </w:r>
            <w:r w:rsidR="007C6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C6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sól, mleko</w:t>
            </w:r>
            <w:r w:rsidR="00240E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7C6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40E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midor malinow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40E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pomarańcz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pomidorowa z makaronem i zieloną pietruszką 250g </w:t>
            </w:r>
            <w:r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wy ,ćwiartka z kurczaka, makaron, sól, ziele angielskie, liść laurowy , pieprz, pieprz ziołowy, zielona pietruszka, koncentra</w:t>
            </w:r>
            <w:r w:rsid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 pomidorowy, śmietana 12%</w:t>
            </w: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D4C8F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robiowe z serem 80g</w:t>
            </w:r>
            <w:r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ięso z piersi kurczaka, jaja, ser żółty, śmietana 12%, mąka ziemniaczana, mąka pszenna, sól, pieprz , olej</w:t>
            </w: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D4C8F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1450FD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Surówka z sałaty lodowej, papryki czerwonej świeżej, ogórka kiszonego i jogurtu naturalnego  </w:t>
            </w:r>
          </w:p>
          <w:p w:rsidR="00BA1516" w:rsidRPr="008F5175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 )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264351" w:rsidRPr="00AD4C8F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4DB" w:rsidRDefault="00AD4C8F" w:rsidP="003C04D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  <w:p w:rsidR="00250BA2" w:rsidRPr="002D19DF" w:rsidRDefault="003C04DB" w:rsidP="003C04DB">
            <w:pPr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AD4C8F" w:rsidRPr="00AD4C8F">
              <w:rPr>
                <w:lang w:eastAsia="pl-PL"/>
              </w:rPr>
              <w:t>Muffinki czekoladowe  (</w:t>
            </w:r>
            <w:r w:rsidR="00AD4C8F" w:rsidRPr="001450FD">
              <w:rPr>
                <w:sz w:val="16"/>
                <w:szCs w:val="16"/>
                <w:lang w:eastAsia="pl-PL"/>
              </w:rPr>
              <w:t>mąka pszenna, cukier, cukier waniliowy, jaja, olej, kakao</w:t>
            </w:r>
            <w:r w:rsidR="00AD4C8F" w:rsidRPr="00AD4C8F">
              <w:rPr>
                <w:lang w:eastAsia="pl-PL"/>
              </w:rPr>
              <w:t xml:space="preserve"> ), kawa zbożowa na mleku z cukrem trzcinowym 150 ml</w:t>
            </w:r>
            <w:r>
              <w:rPr>
                <w:lang w:eastAsia="pl-PL"/>
              </w:rPr>
              <w:t xml:space="preserve">        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AA77E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2</w:t>
            </w:r>
            <w:r w:rsidR="006273B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9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A51818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025617">
              <w:rPr>
                <w:lang w:eastAsia="pl-PL"/>
              </w:rPr>
              <w:t xml:space="preserve">z kiełbaski wieprzowej z czarnuszką </w:t>
            </w:r>
            <w:r w:rsidR="00C252B3">
              <w:rPr>
                <w:lang w:eastAsia="pl-PL"/>
              </w:rPr>
              <w:t>10g (</w:t>
            </w:r>
            <w:r w:rsidR="00025617">
              <w:rPr>
                <w:sz w:val="16"/>
                <w:szCs w:val="16"/>
                <w:lang w:eastAsia="pl-PL"/>
              </w:rPr>
              <w:t>kiełbaska wieprzowa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025617">
              <w:rPr>
                <w:sz w:val="16"/>
                <w:szCs w:val="16"/>
                <w:lang w:eastAsia="pl-PL"/>
              </w:rPr>
              <w:t>ek kanapkowy, czarnuszka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025617">
              <w:rPr>
                <w:lang w:eastAsia="pl-PL"/>
              </w:rPr>
              <w:t>twarogowy z ziołami</w:t>
            </w:r>
            <w:r w:rsidR="005F26F0">
              <w:rPr>
                <w:lang w:eastAsia="pl-PL"/>
              </w:rPr>
              <w:t>,</w:t>
            </w:r>
            <w:r w:rsidR="00ED1771">
              <w:rPr>
                <w:lang w:eastAsia="pl-PL"/>
              </w:rPr>
              <w:t xml:space="preserve"> papryka czerwona świeża</w:t>
            </w:r>
            <w:r w:rsidR="00025617">
              <w:rPr>
                <w:lang w:eastAsia="pl-PL"/>
              </w:rPr>
              <w:t xml:space="preserve">, </w:t>
            </w:r>
            <w:r w:rsidR="00782540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A51818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  <w:p w:rsidR="004B3063" w:rsidRPr="00A51818" w:rsidRDefault="004B3063" w:rsidP="00A51818">
            <w:pP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FE4057" w:rsidRPr="00FE4057" w:rsidRDefault="00025617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ukinii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żonymi nasionami słonecznika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 , pietruszka, por, seler naciowy  sól , pieprz, liść laurowy, ziele</w:t>
            </w:r>
            <w:r w:rsidR="006B35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, </w:t>
            </w:r>
            <w:r w:rsidR="007B5CC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B35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nia, masło, śmietana 12%,</w:t>
            </w:r>
            <w:r w:rsidR="003F41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ziemniaki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731DD7" w:rsidRDefault="003F4131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w sosie śmietanowym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731D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 piersi indyka, sól, pieprz, śmietanka 12%, mąka pszenna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4587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31D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kokardki</w:t>
            </w:r>
            <w:r w:rsidR="00D645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</w:t>
            </w:r>
          </w:p>
          <w:p w:rsidR="00D64587" w:rsidRDefault="00D6458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szparagowa zielona z wody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084FD6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sokiem owocowym, talerzyk witaminek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AA77E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3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</w:t>
            </w:r>
            <w:r w:rsidR="00084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10g, pasta z łososia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84F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soś wędzony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84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134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903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miank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ED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puśniak z kiszonej kapus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ED1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la, ziemniaki, kiszona kapusta, kminek, </w:t>
            </w:r>
            <w:r w:rsidR="005B79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D645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782B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B360D8" w:rsidRDefault="00ED1771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niuszki serowe z brązowym cukrem</w:t>
            </w:r>
            <w:r w:rsidR="00865C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B360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jaja, mąka tortowa, mąka krupczatka, sól, cukier brązowy</w:t>
            </w:r>
            <w:r w:rsidR="00B360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360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15C21" w:rsidRPr="00A03208" w:rsidRDefault="00215C21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C1EB6" w:rsidRDefault="00ED1771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o smaku czarnej porzeczki z sosem jogurtowym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z czarnej porzeczki</w:t>
            </w:r>
            <w:r w:rsidR="00624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, mąka ziemniaczana, jogurt naturalny </w:t>
            </w:r>
            <w:r w:rsidR="00624F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3B" w:rsidRDefault="00CC523B" w:rsidP="00CB5077">
      <w:pPr>
        <w:spacing w:after="0" w:line="240" w:lineRule="auto"/>
      </w:pPr>
      <w:r>
        <w:separator/>
      </w:r>
    </w:p>
  </w:endnote>
  <w:endnote w:type="continuationSeparator" w:id="0">
    <w:p w:rsidR="00CC523B" w:rsidRDefault="00CC523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3B" w:rsidRDefault="00CC523B" w:rsidP="00CB5077">
      <w:pPr>
        <w:spacing w:after="0" w:line="240" w:lineRule="auto"/>
      </w:pPr>
      <w:r>
        <w:separator/>
      </w:r>
    </w:p>
  </w:footnote>
  <w:footnote w:type="continuationSeparator" w:id="0">
    <w:p w:rsidR="00CC523B" w:rsidRDefault="00CC523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09F8"/>
    <w:rsid w:val="001F266B"/>
    <w:rsid w:val="001F3C66"/>
    <w:rsid w:val="001F57A4"/>
    <w:rsid w:val="001F7497"/>
    <w:rsid w:val="002017C7"/>
    <w:rsid w:val="00203071"/>
    <w:rsid w:val="00206977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37E1B"/>
    <w:rsid w:val="002400C9"/>
    <w:rsid w:val="00240E7F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51F4"/>
    <w:rsid w:val="0036719F"/>
    <w:rsid w:val="003671C6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04DB"/>
    <w:rsid w:val="003C2EF8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131"/>
    <w:rsid w:val="003F4B3E"/>
    <w:rsid w:val="0040662A"/>
    <w:rsid w:val="00406ED3"/>
    <w:rsid w:val="004105F6"/>
    <w:rsid w:val="00410647"/>
    <w:rsid w:val="004157D6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5A35"/>
    <w:rsid w:val="006B6046"/>
    <w:rsid w:val="006C2D09"/>
    <w:rsid w:val="006C4C0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79AB"/>
    <w:rsid w:val="0074171B"/>
    <w:rsid w:val="00745A84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CC5"/>
    <w:rsid w:val="007B5D88"/>
    <w:rsid w:val="007B667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6404"/>
    <w:rsid w:val="00896BCF"/>
    <w:rsid w:val="00897ACA"/>
    <w:rsid w:val="008A0D57"/>
    <w:rsid w:val="008A1E5B"/>
    <w:rsid w:val="008A4C91"/>
    <w:rsid w:val="008A66B4"/>
    <w:rsid w:val="008B0398"/>
    <w:rsid w:val="008B17AE"/>
    <w:rsid w:val="008B17E2"/>
    <w:rsid w:val="008B26DB"/>
    <w:rsid w:val="008B2896"/>
    <w:rsid w:val="008B3ACB"/>
    <w:rsid w:val="008B6335"/>
    <w:rsid w:val="008C199F"/>
    <w:rsid w:val="008C62A0"/>
    <w:rsid w:val="008D21AD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73DCA"/>
    <w:rsid w:val="00A750C8"/>
    <w:rsid w:val="00A76BE4"/>
    <w:rsid w:val="00A801D7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E20"/>
    <w:rsid w:val="00AD4C8F"/>
    <w:rsid w:val="00AD4F81"/>
    <w:rsid w:val="00AD6700"/>
    <w:rsid w:val="00AD737F"/>
    <w:rsid w:val="00AE0F56"/>
    <w:rsid w:val="00AE521D"/>
    <w:rsid w:val="00AE5B2E"/>
    <w:rsid w:val="00AF36F9"/>
    <w:rsid w:val="00AF443E"/>
    <w:rsid w:val="00AF60F9"/>
    <w:rsid w:val="00B02B39"/>
    <w:rsid w:val="00B0323D"/>
    <w:rsid w:val="00B05520"/>
    <w:rsid w:val="00B06EB3"/>
    <w:rsid w:val="00B113DD"/>
    <w:rsid w:val="00B2001B"/>
    <w:rsid w:val="00B20FB2"/>
    <w:rsid w:val="00B22698"/>
    <w:rsid w:val="00B22880"/>
    <w:rsid w:val="00B24ABC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2C25"/>
    <w:rsid w:val="00B94CC6"/>
    <w:rsid w:val="00BA1516"/>
    <w:rsid w:val="00BA1C3D"/>
    <w:rsid w:val="00BA3F5B"/>
    <w:rsid w:val="00BA6B6F"/>
    <w:rsid w:val="00BA7E1B"/>
    <w:rsid w:val="00BB3C71"/>
    <w:rsid w:val="00BC41A5"/>
    <w:rsid w:val="00BC61F4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3E19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B3ED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103A-6958-49E4-A726-8CC1502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2-09-19T05:11:00Z</cp:lastPrinted>
  <dcterms:created xsi:type="dcterms:W3CDTF">2022-09-15T11:18:00Z</dcterms:created>
  <dcterms:modified xsi:type="dcterms:W3CDTF">2022-09-19T05:35:00Z</dcterms:modified>
</cp:coreProperties>
</file>